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612 D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ensions of a deadline to comply with a municipal order for a substandard building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01, Local Government Code, is amended by adding Subsection (k-1) to read as follows:</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A municipality with a population of two million or more may only provide two 90-day extensions to allow the owner, lienholder, or mortgagee more than 30 days to repair, remove, or demolish the building or fully perform all work required to comply with the order. </w:t>
      </w:r>
      <w:r>
        <w:rPr>
          <w:u w:val="single"/>
        </w:rPr>
        <w:t xml:space="preserve"> </w:t>
      </w:r>
      <w:r>
        <w:rPr>
          <w:u w:val="single"/>
        </w:rPr>
        <w:t xml:space="preserve">To be eligible for an extension, the owner, lienholder, or mortgage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nitial extension, request the extension in good fai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extension, request the extension by demonstrating hard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